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30710" w:rsidRPr="00530710" w:rsidTr="00CA2B77">
        <w:trPr>
          <w:trHeight w:val="853"/>
        </w:trPr>
        <w:tc>
          <w:tcPr>
            <w:tcW w:w="11874" w:type="dxa"/>
          </w:tcPr>
          <w:p w:rsidR="006A0B62" w:rsidRPr="00530710" w:rsidRDefault="0087150E" w:rsidP="00133160">
            <w:pPr>
              <w:spacing w:after="60"/>
              <w:jc w:val="both"/>
              <w:rPr>
                <w:b/>
              </w:rPr>
            </w:pPr>
            <w:r w:rsidRPr="00530710">
              <w:rPr>
                <w:b/>
              </w:rPr>
              <w:t xml:space="preserve">    </w:t>
            </w:r>
            <w:r w:rsidR="006A0B62" w:rsidRPr="00530710">
              <w:rPr>
                <w:b/>
              </w:rPr>
              <w:t>VĂN PHÒNG ĐIỀU PHỐI THỰC HIỆN</w:t>
            </w:r>
          </w:p>
          <w:p w:rsidR="006A0B62" w:rsidRPr="00530710" w:rsidRDefault="006A0B62" w:rsidP="00CA2B77">
            <w:pPr>
              <w:spacing w:after="60"/>
              <w:rPr>
                <w:b/>
              </w:rPr>
            </w:pPr>
            <w:r w:rsidRPr="00530710">
              <w:rPr>
                <w:b/>
              </w:rPr>
              <w:t>CHƯƠNG TRÌNH MTQG XÂY DỰNG NTM</w:t>
            </w:r>
          </w:p>
          <w:p w:rsidR="006A0B62" w:rsidRPr="00530710" w:rsidRDefault="006A0B62" w:rsidP="00CA2B77"/>
        </w:tc>
      </w:tr>
      <w:tr w:rsidR="00530710" w:rsidRPr="00530710" w:rsidTr="00CA2B77">
        <w:trPr>
          <w:trHeight w:val="976"/>
        </w:trPr>
        <w:tc>
          <w:tcPr>
            <w:tcW w:w="11874" w:type="dxa"/>
          </w:tcPr>
          <w:p w:rsidR="00057F58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30710">
              <w:rPr>
                <w:b/>
                <w:sz w:val="30"/>
                <w:szCs w:val="32"/>
              </w:rPr>
              <w:tab/>
            </w:r>
            <w:r w:rsidRPr="00530710">
              <w:rPr>
                <w:b/>
                <w:sz w:val="30"/>
                <w:szCs w:val="32"/>
              </w:rPr>
              <w:tab/>
            </w:r>
            <w:r w:rsidR="006A0B62" w:rsidRPr="00530710">
              <w:rPr>
                <w:b/>
                <w:sz w:val="30"/>
                <w:szCs w:val="32"/>
              </w:rPr>
              <w:t>CHƯƠNG TRÌNH</w:t>
            </w:r>
            <w:r w:rsidR="006A0B62" w:rsidRPr="00530710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30710">
              <w:rPr>
                <w:b/>
                <w:sz w:val="30"/>
                <w:szCs w:val="32"/>
              </w:rPr>
              <w:t>TUẦN</w:t>
            </w:r>
          </w:p>
          <w:p w:rsidR="006A0B62" w:rsidRPr="00530710" w:rsidRDefault="006A0B62" w:rsidP="00F43E7F">
            <w:pPr>
              <w:jc w:val="center"/>
              <w:rPr>
                <w:bCs/>
              </w:rPr>
            </w:pPr>
            <w:r w:rsidRPr="00530710">
              <w:rPr>
                <w:bCs/>
              </w:rPr>
              <w:t xml:space="preserve">Từ ngày </w:t>
            </w:r>
            <w:r w:rsidR="00F43E7F">
              <w:rPr>
                <w:bCs/>
              </w:rPr>
              <w:t>16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 xml:space="preserve">tháng </w:t>
            </w:r>
            <w:r w:rsidR="00B450AA" w:rsidRPr="00530710">
              <w:rPr>
                <w:bCs/>
              </w:rPr>
              <w:t>3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 xml:space="preserve">đến </w:t>
            </w:r>
            <w:r w:rsidR="00F43E7F">
              <w:rPr>
                <w:bCs/>
              </w:rPr>
              <w:t>22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>tháng</w:t>
            </w:r>
            <w:r w:rsidR="0051546E" w:rsidRPr="00530710">
              <w:rPr>
                <w:bCs/>
              </w:rPr>
              <w:t xml:space="preserve"> </w:t>
            </w:r>
            <w:r w:rsidR="00F632B1" w:rsidRPr="00530710">
              <w:rPr>
                <w:bCs/>
              </w:rPr>
              <w:t>3</w:t>
            </w:r>
            <w:r w:rsidRPr="00530710">
              <w:rPr>
                <w:bCs/>
              </w:rPr>
              <w:t xml:space="preserve"> năm 20</w:t>
            </w:r>
            <w:r w:rsidR="0008112C" w:rsidRPr="00530710">
              <w:rPr>
                <w:bCs/>
              </w:rPr>
              <w:t>20</w:t>
            </w:r>
          </w:p>
        </w:tc>
      </w:tr>
    </w:tbl>
    <w:p w:rsidR="006A0B62" w:rsidRPr="00530710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530710" w:rsidRPr="00530710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NGÀY/</w:t>
            </w:r>
            <w:r w:rsidRPr="00530710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CHỦ TRÌ,</w:t>
            </w:r>
          </w:p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F80499" w:rsidRPr="00530710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F80499" w:rsidRPr="00530710" w:rsidRDefault="00F80499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30710">
              <w:rPr>
                <w:sz w:val="24"/>
                <w:szCs w:val="24"/>
              </w:rPr>
              <w:t>/3</w:t>
            </w:r>
          </w:p>
          <w:p w:rsidR="00F80499" w:rsidRPr="00530710" w:rsidRDefault="00F80499" w:rsidP="00DB790B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6C5336">
            <w:pPr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F80499" w:rsidRPr="00530710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80499" w:rsidRPr="00530710" w:rsidRDefault="00F80499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Giao ban Văn phòng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F80499" w:rsidRDefault="00F80499" w:rsidP="004F0951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F80499" w:rsidRPr="00530710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F80499" w:rsidRPr="00530710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063700" w:rsidP="0006370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N</w:t>
            </w:r>
            <w:r w:rsidRPr="00063700">
              <w:rPr>
                <w:spacing w:val="-2"/>
                <w:sz w:val="24"/>
                <w:szCs w:val="24"/>
                <w:lang w:val="nl-NL"/>
              </w:rPr>
              <w:t>hóm công tác Viện M</w:t>
            </w:r>
            <w:r>
              <w:rPr>
                <w:spacing w:val="-2"/>
                <w:sz w:val="24"/>
                <w:szCs w:val="24"/>
                <w:lang w:val="nl-NL"/>
              </w:rPr>
              <w:t>ôi trường</w:t>
            </w:r>
            <w:r w:rsidRPr="00063700">
              <w:rPr>
                <w:spacing w:val="-2"/>
                <w:sz w:val="24"/>
                <w:szCs w:val="24"/>
                <w:lang w:val="nl-NL"/>
              </w:rPr>
              <w:t xml:space="preserve"> - Bộ N</w:t>
            </w:r>
            <w:r>
              <w:rPr>
                <w:spacing w:val="-2"/>
                <w:sz w:val="24"/>
                <w:szCs w:val="24"/>
                <w:lang w:val="nl-NL"/>
              </w:rPr>
              <w:t>ông nghiệp và PTNT</w:t>
            </w:r>
            <w:r w:rsidRPr="00063700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EA2BFC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Default="0006370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  <w:p w:rsidR="00063700" w:rsidRPr="00530710" w:rsidRDefault="0006370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Default="0006370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063700" w:rsidRPr="00530710" w:rsidRDefault="0006370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F80499" w:rsidRPr="00530710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thống nhất thẩm định chính sách O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F80499" w:rsidRPr="00530710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80499" w:rsidRPr="00530710" w:rsidRDefault="00F80499" w:rsidP="00DB790B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30710">
              <w:rPr>
                <w:sz w:val="24"/>
                <w:szCs w:val="24"/>
              </w:rPr>
              <w:t>/3</w:t>
            </w:r>
          </w:p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ứ 3</w:t>
            </w:r>
          </w:p>
          <w:p w:rsidR="00F80499" w:rsidRPr="00530710" w:rsidRDefault="00F80499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F80499" w:rsidRPr="0053071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ĐND tỉnh họp chuẩn bị các nội dung trình kỳ họp thứ 13, HĐND tỉnh khóa XVI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n phòng Đoàn ĐBQH, HĐND và 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485D51" w:rsidP="00740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FF03A7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 xml:space="preserve">Anh </w:t>
            </w:r>
            <w:r w:rsidR="00FF03A7">
              <w:rPr>
                <w:sz w:val="24"/>
                <w:szCs w:val="24"/>
              </w:rPr>
              <w:t>Long</w:t>
            </w:r>
          </w:p>
        </w:tc>
      </w:tr>
      <w:tr w:rsidR="00F80499" w:rsidRPr="0053071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hảo sát mô hình gạo hữu cơ trên ruộng rươi tại Đức Thọ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Yên Hồ, Đức Vĩnh, Đức La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FF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  <w:r w:rsidR="00FF03A7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ực</w:t>
            </w:r>
          </w:p>
        </w:tc>
      </w:tr>
      <w:tr w:rsidR="00F80499" w:rsidRPr="0053071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ẩm định mức độ đạt tiêu chí 20, lấy ý kiến hài lòng người dân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hạch Lạ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4F0951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FF03A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30710">
              <w:rPr>
                <w:color w:val="auto"/>
                <w:sz w:val="24"/>
                <w:szCs w:val="24"/>
              </w:rPr>
              <w:t xml:space="preserve">Anh </w:t>
            </w:r>
            <w:r w:rsidR="00FF03A7">
              <w:rPr>
                <w:color w:val="auto"/>
                <w:sz w:val="24"/>
                <w:szCs w:val="24"/>
              </w:rPr>
              <w:t>Oánh</w:t>
            </w:r>
          </w:p>
        </w:tc>
      </w:tr>
      <w:tr w:rsidR="00F80499" w:rsidRPr="00530710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F80499" w:rsidRPr="0053071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7F47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hảo sát mô hình gạo hữu cơ trên ruộng rươi tại Đức Thọ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Yên Hồ, Đức Vĩnh, Đức La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F80499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4856AE" w:rsidRDefault="00F80499" w:rsidP="004856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F80499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30710">
              <w:rPr>
                <w:sz w:val="24"/>
                <w:szCs w:val="24"/>
              </w:rPr>
              <w:t>/3</w:t>
            </w:r>
          </w:p>
          <w:p w:rsidR="00F80499" w:rsidRPr="00530710" w:rsidRDefault="00F80499" w:rsidP="007347F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80499" w:rsidRPr="00530710" w:rsidRDefault="00F80499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80499" w:rsidRPr="00530710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F80499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530710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625220" w:rsidP="006252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ội thảo xây dựng Đề cương Đề án xây dựng tỉnh đạt chuẩn NTM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530710" w:rsidRDefault="00625220" w:rsidP="0018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Default="0062522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  <w:p w:rsidR="00625220" w:rsidRPr="00530710" w:rsidRDefault="0062522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625220" w:rsidRDefault="00625220" w:rsidP="006250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Oánh</w:t>
            </w:r>
          </w:p>
          <w:p w:rsidR="00F80499" w:rsidRPr="00530710" w:rsidRDefault="00625220" w:rsidP="006250ED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25220" w:rsidRPr="00530710" w:rsidTr="00F86EAB">
        <w:trPr>
          <w:trHeight w:val="34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em xét, hoàn thiện phóng sự OCOP 4.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Dực</w:t>
            </w: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62522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ổi chiều</w:t>
            </w:r>
            <w:r w:rsidRPr="0053071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625220" w:rsidRPr="00530710" w:rsidRDefault="0062522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em xét, hoàn thiện phóng sự OCOP 4.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5718A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Anh Dực</w:t>
            </w:r>
          </w:p>
        </w:tc>
      </w:tr>
      <w:tr w:rsidR="00625220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30710">
              <w:rPr>
                <w:sz w:val="24"/>
                <w:szCs w:val="24"/>
              </w:rPr>
              <w:t>/3</w:t>
            </w:r>
          </w:p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ội thảo xây dựng Đề cương Đề án xây dựng tỉnh đạt chuẩn NTM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Default="00625220" w:rsidP="0062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  <w:p w:rsidR="00625220" w:rsidRPr="00530710" w:rsidRDefault="00625220" w:rsidP="0062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625220" w:rsidRDefault="00625220" w:rsidP="004F095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Oánh</w:t>
            </w:r>
          </w:p>
          <w:p w:rsidR="00625220" w:rsidRPr="00530710" w:rsidRDefault="00625220" w:rsidP="004F0951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25220" w:rsidRPr="00530710" w:rsidTr="00F86EAB">
        <w:trPr>
          <w:trHeight w:val="3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mô hình hội Cam Thượng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ượng Lộc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F86EAB">
        <w:trPr>
          <w:trHeight w:val="56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7F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mô hình hội Cam Thượng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Default="0062522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ợng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Default="00625220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625220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30710">
              <w:rPr>
                <w:sz w:val="24"/>
                <w:szCs w:val="24"/>
              </w:rPr>
              <w:t>/3</w:t>
            </w:r>
          </w:p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ội thảo xây dựng Đề cương Đề án xây dựng tỉnh đạt chuẩn NTM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Default="00625220" w:rsidP="0062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  <w:p w:rsidR="00625220" w:rsidRPr="00530710" w:rsidRDefault="00625220" w:rsidP="0062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625220" w:rsidRDefault="00625220" w:rsidP="004F095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Oánh</w:t>
            </w:r>
          </w:p>
          <w:p w:rsidR="00625220" w:rsidRPr="00530710" w:rsidRDefault="00625220" w:rsidP="004F0951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62522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25220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àm việc mô hình Mật ong Vũ Qua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4F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ực</w:t>
            </w:r>
          </w:p>
        </w:tc>
      </w:tr>
      <w:tr w:rsidR="00625220" w:rsidRPr="00530710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Làm việc thống nhất thẩm định chính sác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202CFC">
            <w:pPr>
              <w:rPr>
                <w:sz w:val="24"/>
                <w:szCs w:val="24"/>
              </w:rPr>
            </w:pPr>
          </w:p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Dực</w:t>
            </w:r>
          </w:p>
        </w:tc>
      </w:tr>
      <w:tr w:rsidR="00625220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30710">
              <w:rPr>
                <w:sz w:val="24"/>
                <w:szCs w:val="24"/>
              </w:rPr>
              <w:t>/3</w:t>
            </w:r>
          </w:p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826BA4">
            <w:pPr>
              <w:jc w:val="both"/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625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tiến độ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Default="00625220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625220" w:rsidRPr="00530710" w:rsidRDefault="00625220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h Long</w:t>
            </w: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C166ED">
            <w:pPr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C62AF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25220" w:rsidRPr="00530710" w:rsidRDefault="00625220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30710">
              <w:rPr>
                <w:sz w:val="24"/>
                <w:szCs w:val="24"/>
              </w:rPr>
              <w:t>/3</w:t>
            </w:r>
          </w:p>
          <w:p w:rsidR="00625220" w:rsidRPr="00530710" w:rsidRDefault="00625220" w:rsidP="00074030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74030"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07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dự thành lập hội chế biến hải sản Kỳ A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25220" w:rsidRPr="00530710" w:rsidRDefault="0062522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74030">
            <w:pPr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25220" w:rsidRPr="0053071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220" w:rsidRPr="00530710" w:rsidRDefault="00625220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530710" w:rsidRDefault="00714370"/>
    <w:sectPr w:rsidR="00714370" w:rsidRPr="00530710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07A3"/>
    <w:rsid w:val="0018452C"/>
    <w:rsid w:val="00193BB4"/>
    <w:rsid w:val="0019682B"/>
    <w:rsid w:val="001A60DF"/>
    <w:rsid w:val="001A6C7C"/>
    <w:rsid w:val="001A7927"/>
    <w:rsid w:val="001B333F"/>
    <w:rsid w:val="001D16C5"/>
    <w:rsid w:val="001D5A83"/>
    <w:rsid w:val="001D5B26"/>
    <w:rsid w:val="001E0996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0DB2"/>
    <w:rsid w:val="00263C18"/>
    <w:rsid w:val="002713AB"/>
    <w:rsid w:val="00272210"/>
    <w:rsid w:val="0027364F"/>
    <w:rsid w:val="00276D93"/>
    <w:rsid w:val="002861CE"/>
    <w:rsid w:val="002905E4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009"/>
    <w:rsid w:val="004616A9"/>
    <w:rsid w:val="00462613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39C0"/>
    <w:rsid w:val="006152F9"/>
    <w:rsid w:val="00615ABB"/>
    <w:rsid w:val="006220FE"/>
    <w:rsid w:val="0062496B"/>
    <w:rsid w:val="00625220"/>
    <w:rsid w:val="00631394"/>
    <w:rsid w:val="00632B32"/>
    <w:rsid w:val="00632E97"/>
    <w:rsid w:val="00633B7B"/>
    <w:rsid w:val="0063621B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37F9A"/>
    <w:rsid w:val="007403AC"/>
    <w:rsid w:val="00743C5E"/>
    <w:rsid w:val="007453EA"/>
    <w:rsid w:val="007458B3"/>
    <w:rsid w:val="00746FD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3BFD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57B9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308D"/>
    <w:rsid w:val="00CE4C8B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67F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3E7F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EAB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45E2-77B5-4624-B4CA-A9358B9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11</cp:revision>
  <cp:lastPrinted>2017-06-06T08:24:00Z</cp:lastPrinted>
  <dcterms:created xsi:type="dcterms:W3CDTF">2020-02-03T08:37:00Z</dcterms:created>
  <dcterms:modified xsi:type="dcterms:W3CDTF">2020-03-16T02:24:00Z</dcterms:modified>
</cp:coreProperties>
</file>